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proofErr w:type="spellStart"/>
      <w:r w:rsidR="000453CE">
        <w:rPr>
          <w:rFonts w:ascii="Consolas" w:hAnsi="Consolas"/>
        </w:rPr>
        <w:t>ChristmasDinner</w:t>
      </w:r>
      <w:proofErr w:type="spellEnd"/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proofErr w:type="spellStart"/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proofErr w:type="spellEnd"/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</w:t>
      </w:r>
      <w:proofErr w:type="gramStart"/>
      <w:r w:rsidRPr="000453CE">
        <w:rPr>
          <w:rFonts w:cstheme="minorHAnsi"/>
        </w:rPr>
        <w:t>constructor</w:t>
      </w:r>
      <w:proofErr w:type="gramEnd"/>
    </w:p>
    <w:p w14:paraId="1E46B386" w14:textId="426D710F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</w:t>
      </w:r>
      <w:r w:rsidR="00AA58D0" w:rsidRPr="000453CE">
        <w:rPr>
          <w:rFonts w:cstheme="minorHAnsi"/>
          <w:b/>
          <w:bCs/>
        </w:rPr>
        <w:t xml:space="preserve">- </w:t>
      </w:r>
      <w:r w:rsidR="00AA58D0" w:rsidRPr="000453CE">
        <w:rPr>
          <w:rFonts w:cstheme="minorHAnsi"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060DF5C7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</w:t>
      </w:r>
      <w:r w:rsidR="00AA58D0" w:rsidRPr="000453CE">
        <w:rPr>
          <w:rFonts w:cstheme="minorHAnsi"/>
          <w:b/>
          <w:bCs/>
        </w:rPr>
        <w:t xml:space="preserve">- </w:t>
      </w:r>
      <w:r w:rsidR="00AA58D0" w:rsidRPr="000453CE">
        <w:rPr>
          <w:rFonts w:cstheme="minorHAnsi"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Use accessors to </w:t>
      </w:r>
      <w:proofErr w:type="gramStart"/>
      <w:r>
        <w:rPr>
          <w:rFonts w:cstheme="minorHAnsi"/>
        </w:rPr>
        <w:t>validate that</w:t>
      </w:r>
      <w:proofErr w:type="gramEnd"/>
      <w:r>
        <w:rPr>
          <w:rFonts w:cstheme="minorHAnsi"/>
        </w:rPr>
        <w:t xml:space="preserve">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 xml:space="preserve">The budget cannot be a negative </w:t>
      </w:r>
      <w:proofErr w:type="gramStart"/>
      <w:r w:rsidRPr="000453CE">
        <w:rPr>
          <w:rFonts w:ascii="Consolas" w:hAnsi="Consolas" w:cstheme="minorHAnsi"/>
          <w:b/>
        </w:rPr>
        <w:t>number</w:t>
      </w:r>
      <w:proofErr w:type="gramEnd"/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7943D459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will come as an array that has the type of the product and the price for </w:t>
      </w:r>
      <w:r w:rsidR="00AA58D0">
        <w:rPr>
          <w:rFonts w:cstheme="minorHAnsi"/>
        </w:rPr>
        <w:t>it.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 xml:space="preserve">If you don’t have enough money to buy the product, you should throw an </w:t>
      </w:r>
      <w:proofErr w:type="gramStart"/>
      <w:r>
        <w:t>error</w:t>
      </w:r>
      <w:proofErr w:type="gramEnd"/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 xml:space="preserve">Not enough money to buy this </w:t>
      </w:r>
      <w:proofErr w:type="gramStart"/>
      <w:r w:rsidR="000453CE">
        <w:rPr>
          <w:rFonts w:ascii="Consolas" w:hAnsi="Consolas"/>
          <w:b/>
        </w:rPr>
        <w:t>product</w:t>
      </w:r>
      <w:proofErr w:type="gramEnd"/>
      <w:r w:rsidRPr="00D2345B">
        <w:rPr>
          <w:rFonts w:ascii="Consolas" w:hAnsi="Consolas"/>
          <w:b/>
        </w:rPr>
        <w:t>"</w:t>
      </w:r>
    </w:p>
    <w:p w14:paraId="3D1764A4" w14:textId="1C41DF3D" w:rsidR="00D2345B" w:rsidRDefault="00AA58D0" w:rsidP="00D2345B">
      <w:pPr>
        <w:pStyle w:val="ListParagraph"/>
        <w:numPr>
          <w:ilvl w:val="0"/>
          <w:numId w:val="37"/>
        </w:numPr>
      </w:pPr>
      <w:r>
        <w:t>Otherwise,</w:t>
      </w:r>
      <w:r w:rsidR="000453CE">
        <w:t xml:space="preserve"> you should push the type of the p</w:t>
      </w:r>
      <w:r w:rsidR="00126F0F">
        <w:t>roduct in the products array,</w:t>
      </w:r>
      <w:r w:rsidR="000453CE"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t>recipes</w:t>
      </w:r>
      <w:r w:rsidR="00DC7FDA">
        <w:t>({</w:t>
      </w:r>
      <w:r>
        <w:t>recipe</w:t>
      </w:r>
      <w:r w:rsidR="00DC7FDA">
        <w:t>})</w:t>
      </w:r>
    </w:p>
    <w:p w14:paraId="4752743E" w14:textId="18604410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>{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r w:rsidRPr="005B22AC">
        <w:rPr>
          <w:rFonts w:ascii="Consolas" w:hAnsi="Consolas"/>
          <w:b/>
        </w:rPr>
        <w:t xml:space="preserve">: string, </w:t>
      </w:r>
      <w:proofErr w:type="spellStart"/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>: array of strings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lastRenderedPageBreak/>
        <w:t xml:space="preserve">The products require to prepare the meal are in contained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>
        <w:t xml:space="preserve">. If all the products from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,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 w:rsidRPr="005B22AC">
        <w:rPr>
          <w:rFonts w:ascii="Consolas" w:hAnsi="Consolas"/>
          <w:b/>
        </w:rPr>
        <w:t xml:space="preserve">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</w:t>
      </w:r>
      <w:proofErr w:type="spellStart"/>
      <w:r w:rsidRPr="00126F0F">
        <w:rPr>
          <w:rFonts w:ascii="Consolas" w:hAnsi="Consolas" w:cstheme="minorHAnsi"/>
          <w:b/>
        </w:rPr>
        <w:t>recipeName</w:t>
      </w:r>
      <w:proofErr w:type="spellEnd"/>
      <w:r w:rsidRPr="00126F0F">
        <w:rPr>
          <w:rFonts w:ascii="Consolas" w:hAnsi="Consolas" w:cstheme="minorHAnsi"/>
          <w:b/>
        </w:rPr>
        <w:t>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If one or more products needed to make the meal are absent from the products, throw an </w:t>
      </w:r>
      <w:proofErr w:type="gramStart"/>
      <w:r>
        <w:rPr>
          <w:bCs/>
        </w:rPr>
        <w:t>error</w:t>
      </w:r>
      <w:proofErr w:type="gramEnd"/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 xml:space="preserve">We do not have this </w:t>
      </w:r>
      <w:proofErr w:type="gramStart"/>
      <w:r w:rsidR="005B22AC">
        <w:rPr>
          <w:rFonts w:ascii="Consolas" w:hAnsi="Consolas"/>
          <w:b/>
        </w:rPr>
        <w:t>product</w:t>
      </w:r>
      <w:proofErr w:type="gramEnd"/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proofErr w:type="spellStart"/>
      <w:proofErr w:type="gramStart"/>
      <w:r>
        <w:t>inviteGuests</w:t>
      </w:r>
      <w:proofErr w:type="spellEnd"/>
      <w:r w:rsidR="00A05AC1">
        <w:t>(</w:t>
      </w:r>
      <w:proofErr w:type="gramEnd"/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proofErr w:type="gramStart"/>
      <w:r w:rsidRPr="005B22AC">
        <w:rPr>
          <w:rFonts w:ascii="Consolas" w:hAnsi="Consolas"/>
          <w:b/>
        </w:rPr>
        <w:t>dish</w:t>
      </w:r>
      <w:proofErr w:type="gramEnd"/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 dish is not present in the dishes array, throw a new </w:t>
      </w:r>
      <w:proofErr w:type="gramStart"/>
      <w:r>
        <w:t>error</w:t>
      </w:r>
      <w:proofErr w:type="gramEnd"/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 xml:space="preserve">We do not have this </w:t>
      </w:r>
      <w:proofErr w:type="gramStart"/>
      <w:r w:rsidR="005B22AC">
        <w:rPr>
          <w:rFonts w:ascii="Consolas" w:hAnsi="Consolas"/>
          <w:b/>
        </w:rPr>
        <w:t>dish</w:t>
      </w:r>
      <w:proofErr w:type="gramEnd"/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This guest has already been </w:t>
      </w:r>
      <w:proofErr w:type="gram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invited</w:t>
      </w:r>
      <w:proofErr w:type="gramEnd"/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5C31D4E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{</w:t>
      </w:r>
      <w:proofErr w:type="spellStart"/>
      <w:r w:rsidR="0037629E" w:rsidRPr="0037629E">
        <w:rPr>
          <w:rFonts w:ascii="Consolas" w:hAnsi="Consolas"/>
          <w:b/>
          <w:color w:val="auto"/>
        </w:rPr>
        <w:t>guestName</w:t>
      </w:r>
      <w:proofErr w:type="spellEnd"/>
      <w:r w:rsidR="0037629E" w:rsidRPr="0037629E">
        <w:rPr>
          <w:rFonts w:ascii="Consolas" w:hAnsi="Consolas"/>
          <w:b/>
          <w:color w:val="auto"/>
        </w:rPr>
        <w:t>}: {dish}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proofErr w:type="spellStart"/>
      <w:proofErr w:type="gramStart"/>
      <w:r>
        <w:t>show</w:t>
      </w:r>
      <w:r w:rsidR="00145DE9">
        <w:t>Attendance</w:t>
      </w:r>
      <w:proofErr w:type="spellEnd"/>
      <w:r>
        <w:t>(</w:t>
      </w:r>
      <w:proofErr w:type="gramEnd"/>
      <w:r>
        <w:t>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proofErr w:type="spellStart"/>
      <w:r w:rsidR="00145DE9">
        <w:rPr>
          <w:rFonts w:ascii="Consolas" w:hAnsi="Consolas"/>
          <w:b/>
          <w:bCs/>
        </w:rPr>
        <w:t>ChristmasDinner</w:t>
      </w:r>
      <w:proofErr w:type="spellEnd"/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lastRenderedPageBreak/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9F0503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F0503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9F0503">
              <w:rPr>
                <w:rFonts w:ascii="Consolas" w:eastAsia="Times New Roman" w:hAnsi="Consolas" w:cs="Times New Roman"/>
                <w:color w:val="000000"/>
              </w:rPr>
              <w:t> </w:t>
            </w:r>
            <w:r w:rsidR="00710AE3" w:rsidRPr="009F0503">
              <w:rPr>
                <w:rFonts w:ascii="Consolas" w:eastAsia="Times New Roman" w:hAnsi="Consolas" w:cs="Times New Roman"/>
                <w:color w:val="001080"/>
              </w:rPr>
              <w:t>dinner</w:t>
            </w:r>
            <w:r w:rsidRPr="009F0503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9F0503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F0503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="00710AE3" w:rsidRPr="009F0503">
              <w:rPr>
                <w:rFonts w:ascii="Consolas" w:eastAsia="Times New Roman" w:hAnsi="Consolas" w:cs="Times New Roman"/>
                <w:color w:val="267F99"/>
              </w:rPr>
              <w:t>ChristmasDinner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="00B14F4A" w:rsidRPr="009F0503">
              <w:rPr>
                <w:rFonts w:ascii="Consolas" w:eastAsia="Times New Roman" w:hAnsi="Consolas" w:cs="Times New Roman"/>
                <w:color w:val="000000"/>
                <w:lang w:val="bg-BG"/>
              </w:rPr>
              <w:t>300</w:t>
            </w:r>
            <w:r w:rsidRPr="009F0503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DB5B493" w14:textId="77777777" w:rsidR="00894B7D" w:rsidRPr="009F0503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</w:rPr>
            </w:pPr>
          </w:p>
          <w:p w14:paraId="38AF9513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Salt', 1]);</w:t>
            </w:r>
          </w:p>
          <w:p w14:paraId="42F6BB9D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Beans', 3]);</w:t>
            </w:r>
          </w:p>
          <w:p w14:paraId="0E885B57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Cabbage', 4]);</w:t>
            </w:r>
          </w:p>
          <w:p w14:paraId="2024E243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Rice', 2]);</w:t>
            </w:r>
          </w:p>
          <w:p w14:paraId="4208ED05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Savory', 1]);</w:t>
            </w:r>
          </w:p>
          <w:p w14:paraId="6B79B9FF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Peppers', 1]);</w:t>
            </w:r>
          </w:p>
          <w:p w14:paraId="37E15C08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Fruits', 40]);</w:t>
            </w:r>
          </w:p>
          <w:p w14:paraId="5B946410" w14:textId="2F5E7F42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pping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['Honey', 10]);</w:t>
            </w:r>
          </w:p>
          <w:p w14:paraId="5744DD4B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</w:p>
          <w:p w14:paraId="66CFACC0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recipes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{</w:t>
            </w:r>
          </w:p>
          <w:p w14:paraId="48233404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 xml:space="preserve">    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recipeName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: '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Oshav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',</w:t>
            </w:r>
          </w:p>
          <w:p w14:paraId="098F575F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 xml:space="preserve">    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productsList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: ['Fruits', 'Honey']</w:t>
            </w:r>
          </w:p>
          <w:p w14:paraId="5B1789CA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});</w:t>
            </w:r>
          </w:p>
          <w:p w14:paraId="310DDFA7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recipes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{</w:t>
            </w:r>
          </w:p>
          <w:p w14:paraId="7C49D844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 xml:space="preserve">    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recipeName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: 'Folded cabbage leaves filled with rice',</w:t>
            </w:r>
          </w:p>
          <w:p w14:paraId="37FA974C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 xml:space="preserve">    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productsList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: ['Cabbage', 'Rice', 'Salt', 'Savory']</w:t>
            </w:r>
          </w:p>
          <w:p w14:paraId="238B1C59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});</w:t>
            </w:r>
          </w:p>
          <w:p w14:paraId="2ACB3EBA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recipes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{</w:t>
            </w:r>
          </w:p>
          <w:p w14:paraId="5232287B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 xml:space="preserve">    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recipeName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: 'Peppers filled with beans',</w:t>
            </w:r>
          </w:p>
          <w:p w14:paraId="6947D863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 xml:space="preserve">    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productsList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: ['Beans', 'Peppers', 'Salt']</w:t>
            </w:r>
          </w:p>
          <w:p w14:paraId="044548C7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});</w:t>
            </w:r>
          </w:p>
          <w:p w14:paraId="7105A29A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</w:p>
          <w:p w14:paraId="003BE383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inviteGuests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'Ivan', '</w:t>
            </w:r>
            <w:proofErr w:type="spell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Oshav</w:t>
            </w:r>
            <w:proofErr w:type="spell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');</w:t>
            </w:r>
          </w:p>
          <w:p w14:paraId="1493CBEB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inviteGuests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'Petar', 'Folded cabbage leaves filled with rice');</w:t>
            </w:r>
          </w:p>
          <w:p w14:paraId="0502BA1D" w14:textId="4D0A95FF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inviteGuests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'Georgi', 'Peppers filled with beans');</w:t>
            </w:r>
          </w:p>
          <w:p w14:paraId="2A294196" w14:textId="77777777" w:rsidR="00710AE3" w:rsidRPr="009F0503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</w:rPr>
            </w:pPr>
          </w:p>
          <w:p w14:paraId="64814176" w14:textId="54AA8DCF" w:rsidR="00E54ACC" w:rsidRPr="009F0503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console.log(</w:t>
            </w:r>
            <w:proofErr w:type="spellStart"/>
            <w:proofErr w:type="gramStart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dinner.showAttendance</w:t>
            </w:r>
            <w:proofErr w:type="spellEnd"/>
            <w:proofErr w:type="gramEnd"/>
            <w:r w:rsidRPr="009F0503">
              <w:rPr>
                <w:rFonts w:ascii="Consolas" w:eastAsia="Times New Roman" w:hAnsi="Consolas" w:cs="Times New Roman"/>
                <w:color w:val="000000" w:themeColor="text1"/>
              </w:rPr>
              <w:t>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 xml:space="preserve">GOOD </w:t>
      </w:r>
      <w:proofErr w:type="gramStart"/>
      <w:r w:rsidRPr="00355FAB">
        <w:rPr>
          <w:i/>
          <w:iCs/>
          <w:sz w:val="72"/>
          <w:szCs w:val="72"/>
        </w:rPr>
        <w:t>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9801CC" w:rsidRPr="005D770E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1C4D" w14:textId="77777777" w:rsidR="005327F8" w:rsidRDefault="005327F8" w:rsidP="004A2906">
      <w:pPr>
        <w:spacing w:before="0" w:after="0" w:line="240" w:lineRule="auto"/>
      </w:pPr>
      <w:r>
        <w:separator/>
      </w:r>
    </w:p>
  </w:endnote>
  <w:endnote w:type="continuationSeparator" w:id="0">
    <w:p w14:paraId="03659709" w14:textId="77777777" w:rsidR="005327F8" w:rsidRDefault="005327F8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6F97" w14:textId="77777777" w:rsidR="005327F8" w:rsidRDefault="005327F8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1EA1328" w14:textId="77777777" w:rsidR="005327F8" w:rsidRDefault="005327F8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49775">
    <w:abstractNumId w:val="16"/>
  </w:num>
  <w:num w:numId="2" w16cid:durableId="498425590">
    <w:abstractNumId w:val="7"/>
  </w:num>
  <w:num w:numId="3" w16cid:durableId="978654241">
    <w:abstractNumId w:val="27"/>
  </w:num>
  <w:num w:numId="4" w16cid:durableId="1552039543">
    <w:abstractNumId w:val="29"/>
  </w:num>
  <w:num w:numId="5" w16cid:durableId="1792893107">
    <w:abstractNumId w:val="22"/>
  </w:num>
  <w:num w:numId="6" w16cid:durableId="1564174906">
    <w:abstractNumId w:val="5"/>
  </w:num>
  <w:num w:numId="7" w16cid:durableId="1360543896">
    <w:abstractNumId w:val="19"/>
  </w:num>
  <w:num w:numId="8" w16cid:durableId="398945260">
    <w:abstractNumId w:val="0"/>
  </w:num>
  <w:num w:numId="9" w16cid:durableId="1751612022">
    <w:abstractNumId w:val="14"/>
  </w:num>
  <w:num w:numId="10" w16cid:durableId="197089275">
    <w:abstractNumId w:val="32"/>
  </w:num>
  <w:num w:numId="11" w16cid:durableId="296254089">
    <w:abstractNumId w:val="35"/>
  </w:num>
  <w:num w:numId="12" w16cid:durableId="729696291">
    <w:abstractNumId w:val="23"/>
  </w:num>
  <w:num w:numId="13" w16cid:durableId="1785147298">
    <w:abstractNumId w:val="17"/>
  </w:num>
  <w:num w:numId="14" w16cid:durableId="21981511">
    <w:abstractNumId w:val="24"/>
  </w:num>
  <w:num w:numId="15" w16cid:durableId="944117278">
    <w:abstractNumId w:val="36"/>
  </w:num>
  <w:num w:numId="16" w16cid:durableId="694306786">
    <w:abstractNumId w:val="31"/>
  </w:num>
  <w:num w:numId="17" w16cid:durableId="1455900376">
    <w:abstractNumId w:val="8"/>
  </w:num>
  <w:num w:numId="18" w16cid:durableId="141122052">
    <w:abstractNumId w:val="11"/>
  </w:num>
  <w:num w:numId="19" w16cid:durableId="975378430">
    <w:abstractNumId w:val="33"/>
  </w:num>
  <w:num w:numId="20" w16cid:durableId="1666976291">
    <w:abstractNumId w:val="1"/>
  </w:num>
  <w:num w:numId="21" w16cid:durableId="687290384">
    <w:abstractNumId w:val="30"/>
  </w:num>
  <w:num w:numId="22" w16cid:durableId="2033535324">
    <w:abstractNumId w:val="6"/>
  </w:num>
  <w:num w:numId="23" w16cid:durableId="343482153">
    <w:abstractNumId w:val="20"/>
  </w:num>
  <w:num w:numId="24" w16cid:durableId="167257504">
    <w:abstractNumId w:val="10"/>
  </w:num>
  <w:num w:numId="25" w16cid:durableId="677657663">
    <w:abstractNumId w:val="3"/>
  </w:num>
  <w:num w:numId="26" w16cid:durableId="572157949">
    <w:abstractNumId w:val="13"/>
  </w:num>
  <w:num w:numId="27" w16cid:durableId="1389301741">
    <w:abstractNumId w:val="4"/>
  </w:num>
  <w:num w:numId="28" w16cid:durableId="2022201485">
    <w:abstractNumId w:val="25"/>
  </w:num>
  <w:num w:numId="29" w16cid:durableId="165705655">
    <w:abstractNumId w:val="34"/>
  </w:num>
  <w:num w:numId="30" w16cid:durableId="1476599998">
    <w:abstractNumId w:val="18"/>
  </w:num>
  <w:num w:numId="31" w16cid:durableId="1151823001">
    <w:abstractNumId w:val="15"/>
  </w:num>
  <w:num w:numId="32" w16cid:durableId="828522685">
    <w:abstractNumId w:val="2"/>
  </w:num>
  <w:num w:numId="33" w16cid:durableId="1516311782">
    <w:abstractNumId w:val="21"/>
  </w:num>
  <w:num w:numId="34" w16cid:durableId="416560406">
    <w:abstractNumId w:val="12"/>
  </w:num>
  <w:num w:numId="35" w16cid:durableId="158615679">
    <w:abstractNumId w:val="9"/>
  </w:num>
  <w:num w:numId="36" w16cid:durableId="347558694">
    <w:abstractNumId w:val="26"/>
  </w:num>
  <w:num w:numId="37" w16cid:durableId="8513837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B3F5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B645F"/>
    <w:rsid w:val="003D2253"/>
    <w:rsid w:val="00430535"/>
    <w:rsid w:val="00432A9F"/>
    <w:rsid w:val="004664D4"/>
    <w:rsid w:val="004720B3"/>
    <w:rsid w:val="004A2906"/>
    <w:rsid w:val="004B6CF5"/>
    <w:rsid w:val="004C79FB"/>
    <w:rsid w:val="004E6FA0"/>
    <w:rsid w:val="004F04F1"/>
    <w:rsid w:val="005244CA"/>
    <w:rsid w:val="005327F8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8B352A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0503"/>
    <w:rsid w:val="009F69CA"/>
    <w:rsid w:val="00A01457"/>
    <w:rsid w:val="00A05AC1"/>
    <w:rsid w:val="00A20065"/>
    <w:rsid w:val="00A24E28"/>
    <w:rsid w:val="00A37418"/>
    <w:rsid w:val="00A94F8F"/>
    <w:rsid w:val="00A955D6"/>
    <w:rsid w:val="00AA58D0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77</TotalTime>
  <Pages>4</Pages>
  <Words>565</Words>
  <Characters>3245</Characters>
  <Application>Microsoft Office Word</Application>
  <DocSecurity>0</DocSecurity>
  <Lines>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ar Chulin</cp:lastModifiedBy>
  <cp:revision>5</cp:revision>
  <dcterms:created xsi:type="dcterms:W3CDTF">2019-12-09T21:17:00Z</dcterms:created>
  <dcterms:modified xsi:type="dcterms:W3CDTF">2023-12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f8b55d0856413bed5780efb28b8134030741e43d6e49d73e227581a90e3f29</vt:lpwstr>
  </property>
</Properties>
</file>